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D3" w:rsidRPr="00A4288A" w:rsidRDefault="00BA15D3" w:rsidP="00BA15D3">
      <w:pPr>
        <w:pStyle w:val="berschrift1"/>
        <w:spacing w:before="0" w:after="0"/>
        <w:contextualSpacing/>
        <w:jc w:val="both"/>
        <w:rPr>
          <w:sz w:val="28"/>
          <w:szCs w:val="20"/>
        </w:rPr>
      </w:pPr>
      <w:bookmarkStart w:id="0" w:name="_GoBack"/>
      <w:bookmarkEnd w:id="0"/>
      <w:r w:rsidRPr="00A4288A">
        <w:rPr>
          <w:sz w:val="28"/>
          <w:szCs w:val="20"/>
        </w:rPr>
        <w:t>Impressum</w:t>
      </w:r>
    </w:p>
    <w:p w:rsidR="00BA15D3" w:rsidRPr="00A4288A" w:rsidRDefault="00BA15D3" w:rsidP="00BA15D3">
      <w:pPr>
        <w:pStyle w:val="bodytext"/>
        <w:spacing w:before="0" w:beforeAutospacing="0" w:after="0" w:afterAutospacing="0"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BA15D3" w:rsidRPr="00A4288A" w:rsidRDefault="00BA15D3" w:rsidP="00BA15D3">
      <w:pPr>
        <w:pStyle w:val="bodytext"/>
        <w:spacing w:before="0" w:beforeAutospacing="0" w:after="0" w:afterAutospacing="0"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bieter: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A4288A">
        <w:rPr>
          <w:rFonts w:ascii="Verdana" w:hAnsi="Verdana"/>
          <w:b/>
          <w:bCs/>
          <w:sz w:val="20"/>
          <w:szCs w:val="20"/>
          <w:highlight w:val="yellow"/>
        </w:rPr>
        <w:t>[Bezeichnung Name Verein (Abkürzung Verein)]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A15D3" w:rsidRPr="00A4288A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  <w:highlight w:val="yellow"/>
        </w:rPr>
      </w:pPr>
      <w:r w:rsidRPr="00A4288A">
        <w:rPr>
          <w:rFonts w:ascii="Verdana" w:hAnsi="Verdana"/>
          <w:sz w:val="20"/>
          <w:szCs w:val="20"/>
          <w:highlight w:val="yellow"/>
        </w:rPr>
        <w:t>[Straße, Hausnummer, PLZ Ort]</w:t>
      </w:r>
    </w:p>
    <w:p w:rsidR="00BA15D3" w:rsidRPr="00A4288A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  <w:highlight w:val="yellow"/>
        </w:rPr>
      </w:pPr>
      <w:r w:rsidRPr="00A4288A">
        <w:rPr>
          <w:rFonts w:ascii="Verdana" w:hAnsi="Verdana"/>
          <w:sz w:val="20"/>
          <w:szCs w:val="20"/>
          <w:highlight w:val="yellow"/>
        </w:rPr>
        <w:t>[Telefon]</w:t>
      </w:r>
    </w:p>
    <w:p w:rsidR="00BA15D3" w:rsidRPr="00A4288A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  <w:highlight w:val="yellow"/>
        </w:rPr>
      </w:pPr>
      <w:r w:rsidRPr="00A4288A">
        <w:rPr>
          <w:rFonts w:ascii="Verdana" w:hAnsi="Verdana"/>
          <w:sz w:val="20"/>
          <w:szCs w:val="20"/>
          <w:highlight w:val="yellow"/>
        </w:rPr>
        <w:t>[Fax]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4288A">
        <w:rPr>
          <w:rFonts w:ascii="Verdana" w:hAnsi="Verdana"/>
          <w:sz w:val="20"/>
          <w:szCs w:val="20"/>
          <w:highlight w:val="yellow"/>
        </w:rPr>
        <w:t>[E-Mail-Adresse]</w:t>
      </w:r>
    </w:p>
    <w:p w:rsidR="00BA15D3" w:rsidRPr="00A4288A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A15D3" w:rsidRPr="00A4288A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A4288A">
        <w:rPr>
          <w:rFonts w:ascii="Verdana" w:hAnsi="Verdana"/>
          <w:b/>
          <w:sz w:val="20"/>
          <w:szCs w:val="20"/>
        </w:rPr>
        <w:t>Sitz: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4288A">
        <w:rPr>
          <w:rFonts w:ascii="Verdana" w:hAnsi="Verdana"/>
          <w:sz w:val="20"/>
          <w:szCs w:val="20"/>
          <w:highlight w:val="yellow"/>
        </w:rPr>
        <w:t>[Angabe zuständiges Amtsgericht</w:t>
      </w:r>
      <w:r>
        <w:rPr>
          <w:rFonts w:ascii="Verdana" w:hAnsi="Verdana"/>
          <w:sz w:val="20"/>
          <w:szCs w:val="20"/>
          <w:highlight w:val="yellow"/>
        </w:rPr>
        <w:t>/Registergericht</w:t>
      </w:r>
      <w:r w:rsidRPr="00A4288A">
        <w:rPr>
          <w:rFonts w:ascii="Verdana" w:hAnsi="Verdana"/>
          <w:sz w:val="20"/>
          <w:szCs w:val="20"/>
          <w:highlight w:val="yellow"/>
        </w:rPr>
        <w:t>, Vereinsregisternummer]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80559B">
        <w:rPr>
          <w:rFonts w:ascii="Verdana" w:hAnsi="Verdana"/>
          <w:b/>
          <w:bCs/>
          <w:sz w:val="20"/>
          <w:szCs w:val="20"/>
        </w:rPr>
        <w:t>Umsatzsteueridentifikationsnummer</w:t>
      </w:r>
      <w:r>
        <w:rPr>
          <w:rFonts w:ascii="Verdana" w:hAnsi="Verdana"/>
          <w:b/>
          <w:bCs/>
          <w:sz w:val="20"/>
          <w:szCs w:val="20"/>
        </w:rPr>
        <w:t xml:space="preserve"> (falls vorhanden)</w:t>
      </w:r>
      <w:r w:rsidRPr="0080559B">
        <w:rPr>
          <w:rFonts w:ascii="Verdana" w:hAnsi="Verdana"/>
          <w:b/>
          <w:bCs/>
          <w:sz w:val="20"/>
          <w:szCs w:val="20"/>
        </w:rPr>
        <w:t>: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4288A">
        <w:rPr>
          <w:rFonts w:ascii="Verdana" w:hAnsi="Verdana"/>
          <w:sz w:val="20"/>
          <w:szCs w:val="20"/>
          <w:highlight w:val="yellow"/>
        </w:rPr>
        <w:t>[Angabe Umsatzsteueridentifikationsnummer]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orstand</w:t>
      </w:r>
      <w:r w:rsidRPr="0080559B">
        <w:rPr>
          <w:rFonts w:ascii="Verdana" w:hAnsi="Verdana"/>
          <w:b/>
          <w:bCs/>
          <w:sz w:val="20"/>
          <w:szCs w:val="20"/>
        </w:rPr>
        <w:t>: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4288A">
        <w:rPr>
          <w:rFonts w:ascii="Verdana" w:hAnsi="Verdana"/>
          <w:sz w:val="20"/>
          <w:szCs w:val="20"/>
          <w:highlight w:val="yellow"/>
        </w:rPr>
        <w:t>[Angabe Vorsitzender]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A15D3" w:rsidRPr="008E76ED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8E76ED">
        <w:rPr>
          <w:rFonts w:ascii="Verdana" w:hAnsi="Verdana"/>
          <w:bCs/>
          <w:sz w:val="20"/>
          <w:szCs w:val="20"/>
        </w:rPr>
        <w:t>Vertretungsberechtigter Vorstand</w:t>
      </w:r>
      <w:r w:rsidRPr="008E76ED">
        <w:rPr>
          <w:rFonts w:ascii="Verdana" w:hAnsi="Verdana"/>
          <w:sz w:val="20"/>
          <w:szCs w:val="20"/>
        </w:rPr>
        <w:t xml:space="preserve"> </w:t>
      </w:r>
      <w:proofErr w:type="gramStart"/>
      <w:r w:rsidRPr="008E76ED">
        <w:rPr>
          <w:rFonts w:ascii="Verdana" w:hAnsi="Verdana"/>
          <w:sz w:val="20"/>
          <w:szCs w:val="20"/>
        </w:rPr>
        <w:t>( §</w:t>
      </w:r>
      <w:proofErr w:type="gramEnd"/>
      <w:r w:rsidRPr="008E76ED">
        <w:rPr>
          <w:rFonts w:ascii="Verdana" w:hAnsi="Verdana"/>
          <w:sz w:val="20"/>
          <w:szCs w:val="20"/>
        </w:rPr>
        <w:t xml:space="preserve"> 26 BGB):</w:t>
      </w: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4288A">
        <w:rPr>
          <w:rFonts w:ascii="Verdana" w:hAnsi="Verdana"/>
          <w:sz w:val="20"/>
          <w:szCs w:val="20"/>
          <w:highlight w:val="yellow"/>
        </w:rPr>
        <w:t>[Angabe Vorname/Nachname der vertretungsberechtigten Vorstandsmitglieder]</w:t>
      </w:r>
    </w:p>
    <w:p w:rsidR="00BA15D3" w:rsidRPr="00A4288A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BA15D3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80559B">
        <w:rPr>
          <w:rFonts w:ascii="Verdana" w:hAnsi="Verdana"/>
          <w:b/>
          <w:bCs/>
          <w:sz w:val="20"/>
          <w:szCs w:val="20"/>
        </w:rPr>
        <w:t xml:space="preserve">Verantwortlich im </w:t>
      </w:r>
      <w:r>
        <w:rPr>
          <w:rFonts w:ascii="Verdana" w:hAnsi="Verdana"/>
          <w:b/>
          <w:bCs/>
          <w:sz w:val="20"/>
          <w:szCs w:val="20"/>
        </w:rPr>
        <w:t>Vorstand</w:t>
      </w:r>
      <w:r w:rsidRPr="0080559B">
        <w:rPr>
          <w:rFonts w:ascii="Verdana" w:hAnsi="Verdana"/>
          <w:b/>
          <w:bCs/>
          <w:sz w:val="20"/>
          <w:szCs w:val="20"/>
        </w:rPr>
        <w:t>:</w:t>
      </w:r>
    </w:p>
    <w:p w:rsidR="00BA15D3" w:rsidRPr="00A4288A" w:rsidRDefault="00BA15D3" w:rsidP="00BA15D3">
      <w:pPr>
        <w:pStyle w:val="bodytext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4288A">
        <w:rPr>
          <w:rFonts w:ascii="Verdana" w:hAnsi="Verdana"/>
          <w:bCs/>
          <w:sz w:val="20"/>
          <w:szCs w:val="20"/>
          <w:highlight w:val="yellow"/>
        </w:rPr>
        <w:t>[Angabe Verantwortlicher und Funktion]</w:t>
      </w:r>
    </w:p>
    <w:p w:rsidR="00BA15D3" w:rsidRDefault="00BA15D3" w:rsidP="00BA15D3">
      <w:pPr>
        <w:spacing w:line="360" w:lineRule="auto"/>
        <w:contextualSpacing/>
        <w:jc w:val="both"/>
        <w:rPr>
          <w:rFonts w:ascii="Verdana" w:hAnsi="Verdana"/>
          <w:u w:val="single"/>
        </w:rPr>
      </w:pPr>
    </w:p>
    <w:p w:rsidR="00BA15D3" w:rsidRPr="00A4288A" w:rsidRDefault="00BA15D3" w:rsidP="00BA15D3">
      <w:pPr>
        <w:spacing w:line="36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gf. </w:t>
      </w:r>
      <w:r w:rsidRPr="00A4288A">
        <w:rPr>
          <w:rFonts w:ascii="Verdana" w:hAnsi="Verdana"/>
          <w:b/>
        </w:rPr>
        <w:t>Verantwortlich i.S. des Presserechts</w:t>
      </w:r>
      <w:r>
        <w:rPr>
          <w:rStyle w:val="Funotenzeichen"/>
          <w:rFonts w:ascii="Verdana" w:hAnsi="Verdana"/>
          <w:b/>
        </w:rPr>
        <w:footnoteReference w:id="1"/>
      </w:r>
    </w:p>
    <w:p w:rsidR="000F3E2C" w:rsidRPr="000871D4" w:rsidRDefault="000F3E2C" w:rsidP="000871D4"/>
    <w:sectPr w:rsidR="000F3E2C" w:rsidRPr="000871D4" w:rsidSect="00A621BA">
      <w:headerReference w:type="default" r:id="rId8"/>
      <w:pgSz w:w="11906" w:h="16838" w:code="9"/>
      <w:pgMar w:top="2835" w:right="992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68" w:rsidRDefault="00CF7568" w:rsidP="00485102">
      <w:pPr>
        <w:spacing w:after="0" w:line="240" w:lineRule="auto"/>
      </w:pPr>
      <w:r>
        <w:separator/>
      </w:r>
    </w:p>
  </w:endnote>
  <w:endnote w:type="continuationSeparator" w:id="0">
    <w:p w:rsidR="00CF7568" w:rsidRDefault="00CF7568" w:rsidP="0048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68" w:rsidRDefault="00CF7568" w:rsidP="00485102">
      <w:pPr>
        <w:spacing w:after="0" w:line="240" w:lineRule="auto"/>
      </w:pPr>
      <w:r>
        <w:separator/>
      </w:r>
    </w:p>
  </w:footnote>
  <w:footnote w:type="continuationSeparator" w:id="0">
    <w:p w:rsidR="00CF7568" w:rsidRDefault="00CF7568" w:rsidP="00485102">
      <w:pPr>
        <w:spacing w:after="0" w:line="240" w:lineRule="auto"/>
      </w:pPr>
      <w:r>
        <w:continuationSeparator/>
      </w:r>
    </w:p>
  </w:footnote>
  <w:footnote w:id="1">
    <w:p w:rsidR="00BA15D3" w:rsidRPr="00BA15D3" w:rsidRDefault="00BA15D3" w:rsidP="00BA15D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CA" w:rsidRPr="005366A2" w:rsidRDefault="00B03BCA" w:rsidP="005A4976">
    <w:pPr>
      <w:framePr w:w="2183" w:h="2330" w:hSpace="142" w:wrap="around" w:vAnchor="page" w:hAnchor="page" w:x="8069" w:y="358" w:anchorLock="1"/>
      <w:jc w:val="right"/>
      <w:rPr>
        <w:sz w:val="20"/>
        <w:szCs w:val="20"/>
      </w:rPr>
    </w:pPr>
    <w:r w:rsidRPr="00767D72">
      <w:rPr>
        <w:noProof/>
        <w:sz w:val="20"/>
        <w:lang w:eastAsia="de-DE"/>
      </w:rPr>
      <w:drawing>
        <wp:inline distT="0" distB="0" distL="0" distR="0" wp14:anchorId="25601C23" wp14:editId="73243E08">
          <wp:extent cx="770190" cy="770190"/>
          <wp:effectExtent l="0" t="0" r="0" b="0"/>
          <wp:docPr id="2" name="Grafik 2" descr="Logo Briefkopf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Briefkopf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90" cy="77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4C" w:rsidRDefault="00B03BCA" w:rsidP="00B03BCA">
    <w:pPr>
      <w:pStyle w:val="Kopfzeile"/>
      <w:tabs>
        <w:tab w:val="clear" w:pos="4536"/>
        <w:tab w:val="clear" w:pos="9072"/>
        <w:tab w:val="right" w:pos="9498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>
              <wp:simplePos x="0" y="0"/>
              <wp:positionH relativeFrom="column">
                <wp:posOffset>4221115</wp:posOffset>
              </wp:positionH>
              <wp:positionV relativeFrom="paragraph">
                <wp:posOffset>593280</wp:posOffset>
              </wp:positionV>
              <wp:extent cx="2360930" cy="1404620"/>
              <wp:effectExtent l="0" t="0" r="7620" b="698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BCA" w:rsidRPr="00B03BCA" w:rsidRDefault="00B03BC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03BC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: </w:t>
                          </w:r>
                          <w:r w:rsidRPr="00B03BC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0851 – 39 37 31 0</w:t>
                          </w:r>
                          <w:r w:rsidRPr="00B03BC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Fax:</w:t>
                          </w:r>
                          <w:r w:rsidRPr="00B03BC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0851 – 39 37 31 9</w:t>
                          </w:r>
                          <w:r w:rsidRPr="00B03BC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Mail:</w:t>
                          </w:r>
                          <w:r w:rsidRPr="00B03BC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Pr="00B03BCA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djk-dv@bistum-passau.de</w:t>
                            </w:r>
                          </w:hyperlink>
                          <w:r w:rsidRPr="00B03BC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www.djk-dv-passau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2.35pt;margin-top:46.7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mNIAIAABw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" stroked="f">
              <v:textbox style="mso-fit-shape-to-text:t">
                <w:txbxContent>
                  <w:p w:rsidR="00B03BCA" w:rsidRPr="00B03BCA" w:rsidRDefault="00B03BC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03BC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: </w:t>
                    </w:r>
                    <w:r w:rsidRPr="00B03BC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0851 – 39 37 31 0</w:t>
                    </w:r>
                    <w:r w:rsidRPr="00B03BC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Fax:</w:t>
                    </w:r>
                    <w:r w:rsidRPr="00B03BC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0851 – 39 37 31 9</w:t>
                    </w:r>
                    <w:r w:rsidRPr="00B03BC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Mail:</w:t>
                    </w:r>
                    <w:r w:rsidRPr="00B03BC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hyperlink r:id="rId3" w:history="1">
                      <w:r w:rsidRPr="00B03BCA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djk-dv@bistum-passau.de</w:t>
                      </w:r>
                    </w:hyperlink>
                    <w:r w:rsidRPr="00B03BC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www.djk-dv-passau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992" behindDoc="1" locked="0" layoutInCell="1" allowOverlap="1">
              <wp:simplePos x="0" y="0"/>
              <wp:positionH relativeFrom="column">
                <wp:posOffset>-86830</wp:posOffset>
              </wp:positionH>
              <wp:positionV relativeFrom="paragraph">
                <wp:posOffset>752185</wp:posOffset>
              </wp:positionV>
              <wp:extent cx="2385060" cy="344805"/>
              <wp:effectExtent l="0" t="0" r="7620" b="0"/>
              <wp:wrapTight wrapText="bothSides">
                <wp:wrapPolygon edited="0">
                  <wp:start x="0" y="0"/>
                  <wp:lineTo x="0" y="20287"/>
                  <wp:lineTo x="21498" y="20287"/>
                  <wp:lineTo x="21498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BCA" w:rsidRPr="00B03BCA" w:rsidRDefault="00B03BC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03BC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JK – Diözesanverband • Domplatz 3 • 94032 Pass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.85pt;margin-top:59.25pt;width:187.8pt;height:27.15pt;z-index:-251647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" stroked="f">
              <v:textbox style="mso-fit-shape-to-text:t">
                <w:txbxContent>
                  <w:p w:rsidR="00B03BCA" w:rsidRPr="00B03BCA" w:rsidRDefault="00B03BC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03BCA">
                      <w:rPr>
                        <w:rFonts w:ascii="Arial" w:hAnsi="Arial" w:cs="Arial"/>
                        <w:sz w:val="14"/>
                        <w:szCs w:val="14"/>
                      </w:rPr>
                      <w:t>DJK – Diözesanverband • Domplatz 3 • 94032 Passa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585520</wp:posOffset>
              </wp:positionH>
              <wp:positionV relativeFrom="paragraph">
                <wp:posOffset>930175</wp:posOffset>
              </wp:positionV>
              <wp:extent cx="3886200" cy="0"/>
              <wp:effectExtent l="9525" t="7620" r="9525" b="1143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DFB3F" id="Gerader Verbinder 3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1pt,73.25pt" to="259.9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" strokeweight="1pt"/>
          </w:pict>
        </mc:Fallback>
      </mc:AlternateContent>
    </w:r>
    <w:r>
      <w:rPr>
        <w:rFonts w:ascii="Verdana" w:hAnsi="Verdana"/>
        <w:b/>
        <w:noProof/>
        <w:sz w:val="20"/>
        <w:szCs w:val="20"/>
        <w:lang w:eastAsia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0675</wp:posOffset>
          </wp:positionV>
          <wp:extent cx="1565910" cy="978535"/>
          <wp:effectExtent l="0" t="0" r="0" b="0"/>
          <wp:wrapNone/>
          <wp:docPr id="1" name="Grafik 1" descr="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D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E4B"/>
    <w:multiLevelType w:val="hybridMultilevel"/>
    <w:tmpl w:val="A09632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312F1"/>
    <w:multiLevelType w:val="singleLevel"/>
    <w:tmpl w:val="9E7C9E24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2" w15:restartNumberingAfterBreak="0">
    <w:nsid w:val="10D144F4"/>
    <w:multiLevelType w:val="hybridMultilevel"/>
    <w:tmpl w:val="96EA0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1769"/>
    <w:multiLevelType w:val="hybridMultilevel"/>
    <w:tmpl w:val="886AB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5F30"/>
    <w:multiLevelType w:val="hybridMultilevel"/>
    <w:tmpl w:val="8064DA70"/>
    <w:lvl w:ilvl="0" w:tplc="EF38F2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50"/>
    <w:multiLevelType w:val="singleLevel"/>
    <w:tmpl w:val="7388C482"/>
    <w:lvl w:ilvl="0">
      <w:start w:val="1"/>
      <w:numFmt w:val="bullet"/>
      <w:pStyle w:val="BlickpunktQuadra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34ED"/>
    <w:multiLevelType w:val="hybridMultilevel"/>
    <w:tmpl w:val="8064DA70"/>
    <w:lvl w:ilvl="0" w:tplc="EF38F2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58A6"/>
    <w:multiLevelType w:val="hybridMultilevel"/>
    <w:tmpl w:val="44EC63EC"/>
    <w:lvl w:ilvl="0" w:tplc="5BB6A99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30D8D"/>
    <w:multiLevelType w:val="hybridMultilevel"/>
    <w:tmpl w:val="40E0242E"/>
    <w:lvl w:ilvl="0" w:tplc="EF38F2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5B8"/>
    <w:multiLevelType w:val="hybridMultilevel"/>
    <w:tmpl w:val="FECA2DF8"/>
    <w:lvl w:ilvl="0" w:tplc="48D0EA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A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E514D4"/>
    <w:multiLevelType w:val="hybridMultilevel"/>
    <w:tmpl w:val="68ACF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6D84"/>
    <w:multiLevelType w:val="hybridMultilevel"/>
    <w:tmpl w:val="4BA21706"/>
    <w:lvl w:ilvl="0" w:tplc="26B8E0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0688E"/>
    <w:multiLevelType w:val="hybridMultilevel"/>
    <w:tmpl w:val="C1CAF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34E0"/>
    <w:multiLevelType w:val="hybridMultilevel"/>
    <w:tmpl w:val="2D487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E2746"/>
    <w:multiLevelType w:val="hybridMultilevel"/>
    <w:tmpl w:val="DC16D86E"/>
    <w:lvl w:ilvl="0" w:tplc="AAE002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397A"/>
    <w:multiLevelType w:val="hybridMultilevel"/>
    <w:tmpl w:val="8AA445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640E1E"/>
    <w:multiLevelType w:val="hybridMultilevel"/>
    <w:tmpl w:val="958E0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2F27"/>
    <w:multiLevelType w:val="hybridMultilevel"/>
    <w:tmpl w:val="32E01FBC"/>
    <w:lvl w:ilvl="0" w:tplc="50B0C01A">
      <w:numFmt w:val="bullet"/>
      <w:lvlText w:val="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59FA"/>
    <w:multiLevelType w:val="hybridMultilevel"/>
    <w:tmpl w:val="0C2A2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3607D"/>
    <w:multiLevelType w:val="hybridMultilevel"/>
    <w:tmpl w:val="D792851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0C33EA"/>
    <w:multiLevelType w:val="hybridMultilevel"/>
    <w:tmpl w:val="9880DDB2"/>
    <w:lvl w:ilvl="0" w:tplc="5BB6A99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AB59C7"/>
    <w:multiLevelType w:val="hybridMultilevel"/>
    <w:tmpl w:val="67BCF2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C0154"/>
    <w:multiLevelType w:val="hybridMultilevel"/>
    <w:tmpl w:val="EF5C1A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34225"/>
    <w:multiLevelType w:val="hybridMultilevel"/>
    <w:tmpl w:val="63447F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8159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24"/>
  </w:num>
  <w:num w:numId="7">
    <w:abstractNumId w:val="23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1"/>
  </w:num>
  <w:num w:numId="13">
    <w:abstractNumId w:val="20"/>
  </w:num>
  <w:num w:numId="14">
    <w:abstractNumId w:val="8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2"/>
  </w:num>
  <w:num w:numId="20">
    <w:abstractNumId w:val="18"/>
  </w:num>
  <w:num w:numId="21">
    <w:abstractNumId w:val="25"/>
  </w:num>
  <w:num w:numId="22">
    <w:abstractNumId w:val="1"/>
  </w:num>
  <w:num w:numId="23">
    <w:abstractNumId w:val="10"/>
  </w:num>
  <w:num w:numId="24">
    <w:abstractNumId w:val="7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8B"/>
    <w:rsid w:val="00027E7B"/>
    <w:rsid w:val="00035AA5"/>
    <w:rsid w:val="000442B1"/>
    <w:rsid w:val="0006435B"/>
    <w:rsid w:val="000708AE"/>
    <w:rsid w:val="000871D4"/>
    <w:rsid w:val="000D2D2A"/>
    <w:rsid w:val="000D3BD8"/>
    <w:rsid w:val="000F3E2C"/>
    <w:rsid w:val="00114EF4"/>
    <w:rsid w:val="00152F9D"/>
    <w:rsid w:val="00153E02"/>
    <w:rsid w:val="00156A63"/>
    <w:rsid w:val="001669E9"/>
    <w:rsid w:val="001739E3"/>
    <w:rsid w:val="00173ADC"/>
    <w:rsid w:val="00183A8D"/>
    <w:rsid w:val="00183EA6"/>
    <w:rsid w:val="001B7579"/>
    <w:rsid w:val="00214A4C"/>
    <w:rsid w:val="00217878"/>
    <w:rsid w:val="002275C2"/>
    <w:rsid w:val="002346DB"/>
    <w:rsid w:val="0023726C"/>
    <w:rsid w:val="00260830"/>
    <w:rsid w:val="00263EDF"/>
    <w:rsid w:val="00264C08"/>
    <w:rsid w:val="002A3DE5"/>
    <w:rsid w:val="002A66F0"/>
    <w:rsid w:val="002D06FA"/>
    <w:rsid w:val="00325A05"/>
    <w:rsid w:val="003262B4"/>
    <w:rsid w:val="003434AA"/>
    <w:rsid w:val="00354C36"/>
    <w:rsid w:val="00383177"/>
    <w:rsid w:val="0038571F"/>
    <w:rsid w:val="00393509"/>
    <w:rsid w:val="003969F9"/>
    <w:rsid w:val="003A169C"/>
    <w:rsid w:val="003C4207"/>
    <w:rsid w:val="003D1942"/>
    <w:rsid w:val="003F2CA3"/>
    <w:rsid w:val="00424EF0"/>
    <w:rsid w:val="004346A7"/>
    <w:rsid w:val="00441234"/>
    <w:rsid w:val="0045129A"/>
    <w:rsid w:val="004556B7"/>
    <w:rsid w:val="00460C5C"/>
    <w:rsid w:val="004675DB"/>
    <w:rsid w:val="00471DEF"/>
    <w:rsid w:val="00485102"/>
    <w:rsid w:val="004918B2"/>
    <w:rsid w:val="004C238E"/>
    <w:rsid w:val="004D3BC4"/>
    <w:rsid w:val="004E3699"/>
    <w:rsid w:val="00506D1F"/>
    <w:rsid w:val="00513D86"/>
    <w:rsid w:val="00524052"/>
    <w:rsid w:val="00534EB9"/>
    <w:rsid w:val="00542A13"/>
    <w:rsid w:val="005746D0"/>
    <w:rsid w:val="00590839"/>
    <w:rsid w:val="00593B4A"/>
    <w:rsid w:val="005970C6"/>
    <w:rsid w:val="005A27D1"/>
    <w:rsid w:val="005A4976"/>
    <w:rsid w:val="005B3799"/>
    <w:rsid w:val="005C6E63"/>
    <w:rsid w:val="005E0F02"/>
    <w:rsid w:val="005E1719"/>
    <w:rsid w:val="005F5B13"/>
    <w:rsid w:val="006268FC"/>
    <w:rsid w:val="00630B87"/>
    <w:rsid w:val="00641805"/>
    <w:rsid w:val="00642FFA"/>
    <w:rsid w:val="0064632E"/>
    <w:rsid w:val="006538C9"/>
    <w:rsid w:val="00655ECD"/>
    <w:rsid w:val="00682F41"/>
    <w:rsid w:val="00690588"/>
    <w:rsid w:val="006A378E"/>
    <w:rsid w:val="006A5817"/>
    <w:rsid w:val="006B5B74"/>
    <w:rsid w:val="006C0F36"/>
    <w:rsid w:val="006C10F1"/>
    <w:rsid w:val="006C14E9"/>
    <w:rsid w:val="006E1139"/>
    <w:rsid w:val="006E3AA7"/>
    <w:rsid w:val="006F0975"/>
    <w:rsid w:val="006F6094"/>
    <w:rsid w:val="00700C66"/>
    <w:rsid w:val="007170B1"/>
    <w:rsid w:val="00771149"/>
    <w:rsid w:val="007762FC"/>
    <w:rsid w:val="00780AC7"/>
    <w:rsid w:val="0078353A"/>
    <w:rsid w:val="00785A00"/>
    <w:rsid w:val="007A5009"/>
    <w:rsid w:val="007B5F21"/>
    <w:rsid w:val="007C064A"/>
    <w:rsid w:val="007D4A7F"/>
    <w:rsid w:val="007F697A"/>
    <w:rsid w:val="0080762D"/>
    <w:rsid w:val="00810FF8"/>
    <w:rsid w:val="00815809"/>
    <w:rsid w:val="00823857"/>
    <w:rsid w:val="00823C62"/>
    <w:rsid w:val="008517F5"/>
    <w:rsid w:val="00854ADE"/>
    <w:rsid w:val="008572CE"/>
    <w:rsid w:val="00864468"/>
    <w:rsid w:val="00865129"/>
    <w:rsid w:val="008715A3"/>
    <w:rsid w:val="008E2D80"/>
    <w:rsid w:val="00900C5C"/>
    <w:rsid w:val="0091656C"/>
    <w:rsid w:val="0092097C"/>
    <w:rsid w:val="00926EAC"/>
    <w:rsid w:val="00927F31"/>
    <w:rsid w:val="00930428"/>
    <w:rsid w:val="0093625A"/>
    <w:rsid w:val="009639B9"/>
    <w:rsid w:val="00986EF7"/>
    <w:rsid w:val="009B0346"/>
    <w:rsid w:val="009E4D3E"/>
    <w:rsid w:val="00A00885"/>
    <w:rsid w:val="00A1132E"/>
    <w:rsid w:val="00A11551"/>
    <w:rsid w:val="00A21004"/>
    <w:rsid w:val="00A27846"/>
    <w:rsid w:val="00A60A45"/>
    <w:rsid w:val="00A621BA"/>
    <w:rsid w:val="00A66561"/>
    <w:rsid w:val="00A704CB"/>
    <w:rsid w:val="00A870F9"/>
    <w:rsid w:val="00A968A4"/>
    <w:rsid w:val="00AB3A2D"/>
    <w:rsid w:val="00AD2AA6"/>
    <w:rsid w:val="00AD37AA"/>
    <w:rsid w:val="00AD489D"/>
    <w:rsid w:val="00B03BCA"/>
    <w:rsid w:val="00B10B91"/>
    <w:rsid w:val="00B14FAC"/>
    <w:rsid w:val="00B2214C"/>
    <w:rsid w:val="00B50B5C"/>
    <w:rsid w:val="00B62341"/>
    <w:rsid w:val="00B83726"/>
    <w:rsid w:val="00BA15D3"/>
    <w:rsid w:val="00BB1AEF"/>
    <w:rsid w:val="00BC5792"/>
    <w:rsid w:val="00BF5A89"/>
    <w:rsid w:val="00BF7BDE"/>
    <w:rsid w:val="00C101D8"/>
    <w:rsid w:val="00C163C7"/>
    <w:rsid w:val="00C32654"/>
    <w:rsid w:val="00C7549B"/>
    <w:rsid w:val="00C8154C"/>
    <w:rsid w:val="00C829DA"/>
    <w:rsid w:val="00C90378"/>
    <w:rsid w:val="00C90566"/>
    <w:rsid w:val="00C91762"/>
    <w:rsid w:val="00C92067"/>
    <w:rsid w:val="00C9258E"/>
    <w:rsid w:val="00CB1E98"/>
    <w:rsid w:val="00CD05A4"/>
    <w:rsid w:val="00CD66D4"/>
    <w:rsid w:val="00CD6D6B"/>
    <w:rsid w:val="00CE0F07"/>
    <w:rsid w:val="00CE298E"/>
    <w:rsid w:val="00CF3101"/>
    <w:rsid w:val="00CF7568"/>
    <w:rsid w:val="00D43DD0"/>
    <w:rsid w:val="00D63729"/>
    <w:rsid w:val="00D7789B"/>
    <w:rsid w:val="00D86E4E"/>
    <w:rsid w:val="00DB013A"/>
    <w:rsid w:val="00DD7328"/>
    <w:rsid w:val="00DE63F2"/>
    <w:rsid w:val="00DF740E"/>
    <w:rsid w:val="00E00785"/>
    <w:rsid w:val="00E1562E"/>
    <w:rsid w:val="00E32F42"/>
    <w:rsid w:val="00E45FCD"/>
    <w:rsid w:val="00E540A8"/>
    <w:rsid w:val="00E628A7"/>
    <w:rsid w:val="00E6528B"/>
    <w:rsid w:val="00E76AA7"/>
    <w:rsid w:val="00E84D70"/>
    <w:rsid w:val="00E95B33"/>
    <w:rsid w:val="00EA4B0A"/>
    <w:rsid w:val="00EB2FBA"/>
    <w:rsid w:val="00EB44FB"/>
    <w:rsid w:val="00EB6A52"/>
    <w:rsid w:val="00EC2B1A"/>
    <w:rsid w:val="00F03E20"/>
    <w:rsid w:val="00F05AEE"/>
    <w:rsid w:val="00F14C19"/>
    <w:rsid w:val="00F34655"/>
    <w:rsid w:val="00F417CC"/>
    <w:rsid w:val="00FB01AD"/>
    <w:rsid w:val="00FB6B3A"/>
    <w:rsid w:val="00FC3942"/>
    <w:rsid w:val="00FD60D1"/>
    <w:rsid w:val="00FD689A"/>
    <w:rsid w:val="00FE0CFC"/>
    <w:rsid w:val="00FE77C8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F8E6665-D64D-4752-9146-68135138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69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39E3"/>
    <w:pPr>
      <w:keepNext/>
      <w:spacing w:before="480" w:after="240"/>
      <w:outlineLvl w:val="0"/>
    </w:pPr>
    <w:rPr>
      <w:rFonts w:ascii="Verdana" w:eastAsia="Times New Roman" w:hAnsi="Verdana"/>
      <w:b/>
      <w:bCs/>
      <w:kern w:val="32"/>
      <w:sz w:val="2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26E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4D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5">
    <w:name w:val="heading 5"/>
    <w:basedOn w:val="Standard"/>
    <w:link w:val="berschrift5Zchn"/>
    <w:uiPriority w:val="9"/>
    <w:qFormat/>
    <w:rsid w:val="00E652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color w:val="000000"/>
      <w:spacing w:val="15"/>
      <w:sz w:val="17"/>
      <w:szCs w:val="1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65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link w:val="berschrift5"/>
    <w:uiPriority w:val="9"/>
    <w:rsid w:val="00E6528B"/>
    <w:rPr>
      <w:rFonts w:ascii="Times New Roman" w:eastAsia="Times New Roman" w:hAnsi="Times New Roman" w:cs="Times New Roman"/>
      <w:b/>
      <w:bCs/>
      <w:color w:val="000000"/>
      <w:spacing w:val="15"/>
      <w:sz w:val="17"/>
      <w:szCs w:val="17"/>
      <w:lang w:eastAsia="de-DE"/>
    </w:rPr>
  </w:style>
  <w:style w:type="character" w:styleId="Hyperlink">
    <w:name w:val="Hyperlink"/>
    <w:uiPriority w:val="99"/>
    <w:unhideWhenUsed/>
    <w:rsid w:val="00E6528B"/>
    <w:rPr>
      <w:strike w:val="0"/>
      <w:dstrike w:val="0"/>
      <w:color w:val="828282"/>
      <w:u w:val="none"/>
      <w:effect w:val="none"/>
    </w:rPr>
  </w:style>
  <w:style w:type="character" w:styleId="Hervorhebung">
    <w:name w:val="Emphasis"/>
    <w:uiPriority w:val="20"/>
    <w:qFormat/>
    <w:rsid w:val="00E6528B"/>
    <w:rPr>
      <w:i/>
      <w:iCs/>
    </w:rPr>
  </w:style>
  <w:style w:type="character" w:styleId="Fett">
    <w:name w:val="Strong"/>
    <w:uiPriority w:val="22"/>
    <w:qFormat/>
    <w:rsid w:val="00E6528B"/>
    <w:rPr>
      <w:b/>
      <w:bCs/>
    </w:rPr>
  </w:style>
  <w:style w:type="character" w:customStyle="1" w:styleId="jnenbez">
    <w:name w:val="jnenbez"/>
    <w:basedOn w:val="Absatz-Standardschriftart"/>
    <w:rsid w:val="003D1942"/>
  </w:style>
  <w:style w:type="character" w:customStyle="1" w:styleId="jnentitel">
    <w:name w:val="jnentitel"/>
    <w:basedOn w:val="Absatz-Standardschriftart"/>
    <w:rsid w:val="003D1942"/>
  </w:style>
  <w:style w:type="character" w:customStyle="1" w:styleId="urtxtstd1">
    <w:name w:val="urtxtstd1"/>
    <w:rsid w:val="003D1942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urtxtstd2">
    <w:name w:val="urtxtstd2"/>
    <w:rsid w:val="003D1942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urtxtstd3">
    <w:name w:val="urtxtstd3"/>
    <w:rsid w:val="003D1942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urimgcbgwhl2">
    <w:name w:val="urimgcbgwhl2"/>
    <w:rsid w:val="003D1942"/>
    <w:rPr>
      <w:rFonts w:ascii="Arial" w:hAnsi="Arial" w:cs="Arial" w:hint="defaul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194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semiHidden/>
    <w:rsid w:val="00926E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rong1">
    <w:name w:val="strong1"/>
    <w:basedOn w:val="Standard"/>
    <w:rsid w:val="00926EAC"/>
    <w:pPr>
      <w:spacing w:before="45" w:after="105" w:line="240" w:lineRule="auto"/>
      <w:ind w:right="75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customStyle="1" w:styleId="error">
    <w:name w:val="error"/>
    <w:basedOn w:val="Absatz-Standardschriftart"/>
    <w:rsid w:val="00926EAC"/>
  </w:style>
  <w:style w:type="character" w:customStyle="1" w:styleId="delphi">
    <w:name w:val="delphi"/>
    <w:basedOn w:val="Absatz-Standardschriftart"/>
    <w:rsid w:val="00CD6D6B"/>
  </w:style>
  <w:style w:type="paragraph" w:styleId="Listenabsatz">
    <w:name w:val="List Paragraph"/>
    <w:basedOn w:val="Standard"/>
    <w:uiPriority w:val="34"/>
    <w:qFormat/>
    <w:rsid w:val="00AD2A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102"/>
  </w:style>
  <w:style w:type="paragraph" w:styleId="Fuzeile">
    <w:name w:val="footer"/>
    <w:basedOn w:val="Standard"/>
    <w:link w:val="FuzeileZchn"/>
    <w:uiPriority w:val="99"/>
    <w:unhideWhenUsed/>
    <w:rsid w:val="0048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102"/>
  </w:style>
  <w:style w:type="character" w:styleId="Kommentarzeichen">
    <w:name w:val="annotation reference"/>
    <w:uiPriority w:val="99"/>
    <w:semiHidden/>
    <w:unhideWhenUsed/>
    <w:rsid w:val="00FD60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0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60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0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0D1"/>
    <w:rPr>
      <w:b/>
      <w:bCs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E84D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Heading3">
    <w:name w:val="Heading3"/>
    <w:basedOn w:val="Standard"/>
    <w:rsid w:val="00E84D70"/>
    <w:pPr>
      <w:overflowPunct w:val="0"/>
      <w:autoSpaceDE w:val="0"/>
      <w:autoSpaceDN w:val="0"/>
      <w:adjustRightInd w:val="0"/>
      <w:spacing w:after="72" w:line="240" w:lineRule="auto"/>
      <w:textAlignment w:val="baseline"/>
    </w:pPr>
    <w:rPr>
      <w:rFonts w:ascii="Arial" w:eastAsia="Times New Roman" w:hAnsi="Arial"/>
      <w:color w:val="000000"/>
      <w:sz w:val="18"/>
      <w:szCs w:val="20"/>
      <w:lang w:eastAsia="ko-KR"/>
    </w:rPr>
  </w:style>
  <w:style w:type="paragraph" w:customStyle="1" w:styleId="BlickpunktQuadrat">
    <w:name w:val="Blickpunkt Quadrat"/>
    <w:basedOn w:val="Standard"/>
    <w:rsid w:val="00E84D70"/>
    <w:pPr>
      <w:numPr>
        <w:numId w:val="16"/>
      </w:numPr>
      <w:tabs>
        <w:tab w:val="left" w:pos="284"/>
      </w:tabs>
      <w:spacing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NurText">
    <w:name w:val="Plain Text"/>
    <w:basedOn w:val="Standard"/>
    <w:link w:val="NurTextZchn"/>
    <w:rsid w:val="00E84D70"/>
    <w:pPr>
      <w:spacing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NurTextZchn">
    <w:name w:val="Nur Text Zchn"/>
    <w:link w:val="NurText"/>
    <w:rsid w:val="00E84D70"/>
    <w:rPr>
      <w:rFonts w:ascii="Arial" w:eastAsia="Times New Roman" w:hAnsi="Arial"/>
      <w:sz w:val="22"/>
    </w:rPr>
  </w:style>
  <w:style w:type="paragraph" w:customStyle="1" w:styleId="berschrift">
    <w:name w:val="Überschrift"/>
    <w:basedOn w:val="Standard"/>
    <w:rsid w:val="00E84D70"/>
    <w:pPr>
      <w:spacing w:after="0" w:line="360" w:lineRule="auto"/>
      <w:jc w:val="both"/>
    </w:pPr>
    <w:rPr>
      <w:rFonts w:ascii="Arial" w:eastAsia="Times New Roman" w:hAnsi="Arial" w:cs="Arial"/>
      <w:bCs/>
      <w:kern w:val="32"/>
      <w:szCs w:val="32"/>
      <w:lang w:eastAsia="de-DE"/>
    </w:rPr>
  </w:style>
  <w:style w:type="character" w:customStyle="1" w:styleId="berschrift1Zchn">
    <w:name w:val="Überschrift 1 Zchn"/>
    <w:link w:val="berschrift1"/>
    <w:uiPriority w:val="9"/>
    <w:rsid w:val="001739E3"/>
    <w:rPr>
      <w:rFonts w:ascii="Verdana" w:eastAsia="Times New Roman" w:hAnsi="Verdana" w:cs="Times New Roman"/>
      <w:b/>
      <w:bCs/>
      <w:kern w:val="32"/>
      <w:szCs w:val="32"/>
      <w:lang w:eastAsia="en-US"/>
    </w:rPr>
  </w:style>
  <w:style w:type="table" w:customStyle="1" w:styleId="Tabellenraster1">
    <w:name w:val="Tabellenraster1"/>
    <w:basedOn w:val="NormaleTabelle"/>
    <w:uiPriority w:val="59"/>
    <w:rsid w:val="000F3E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152F9D"/>
    <w:rPr>
      <w:sz w:val="20"/>
      <w:szCs w:val="20"/>
    </w:rPr>
  </w:style>
  <w:style w:type="character" w:customStyle="1" w:styleId="FunotentextZchn">
    <w:name w:val="Fußnotentext Zchn"/>
    <w:link w:val="Funotentext"/>
    <w:rsid w:val="00152F9D"/>
    <w:rPr>
      <w:lang w:eastAsia="en-US"/>
    </w:rPr>
  </w:style>
  <w:style w:type="character" w:styleId="Funotenzeichen">
    <w:name w:val="footnote reference"/>
    <w:unhideWhenUsed/>
    <w:rsid w:val="00152F9D"/>
    <w:rPr>
      <w:vertAlign w:val="superscript"/>
    </w:rPr>
  </w:style>
  <w:style w:type="paragraph" w:customStyle="1" w:styleId="bodytext">
    <w:name w:val="bodytext"/>
    <w:basedOn w:val="Standard"/>
    <w:rsid w:val="00B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2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0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0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5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2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2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2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30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566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9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086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482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536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6354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7760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59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690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jk-dv@bistum-passau.de" TargetMode="External"/><Relationship Id="rId2" Type="http://schemas.openxmlformats.org/officeDocument/2006/relationships/hyperlink" Target="mailto:djk-dv@bistum-passau.de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AA90-200C-4D67-811F-8C79E7D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recruiting</vt:lpstr>
    </vt:vector>
  </TitlesOfParts>
  <Company>RAin Dr. Stefanie Wegene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recruiting</dc:title>
  <dc:creator>Dr. Stefanie Wegener</dc:creator>
  <cp:lastModifiedBy>Müller, Ralph</cp:lastModifiedBy>
  <cp:revision>2</cp:revision>
  <cp:lastPrinted>2018-03-25T18:58:00Z</cp:lastPrinted>
  <dcterms:created xsi:type="dcterms:W3CDTF">2019-03-26T14:41:00Z</dcterms:created>
  <dcterms:modified xsi:type="dcterms:W3CDTF">2019-03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